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105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 de concorrentes que participaram do evento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53364D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</w:rPr>
            </w:pPr>
            <w:r w:rsidRPr="0053364D">
              <w:rPr>
                <w:rFonts w:ascii="Arial" w:hAnsi="Arial" w:cs="Arial"/>
                <w:b/>
                <w:imprint/>
                <w:color w:val="FFFFFF"/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1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2º</w:t>
            </w:r>
          </w:p>
        </w:tc>
        <w:tc>
          <w:tcPr>
            <w:tcW w:w="378" w:type="dxa"/>
          </w:tcPr>
          <w:p w:rsidR="00E105F8" w:rsidRPr="00C623E7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</w:pPr>
            <w:r w:rsidRPr="00C623E7">
              <w:rPr>
                <w:rFonts w:ascii="Arial" w:hAnsi="Arial" w:cs="Arial"/>
                <w:b/>
                <w:imprint/>
                <w:color w:val="FFFFFF"/>
                <w:sz w:val="16"/>
                <w:szCs w:val="16"/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  <w:bookmarkStart w:id="0" w:name="_GoBack"/>
      <w:bookmarkEnd w:id="0"/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C623E7"/>
    <w:rsid w:val="00C83545"/>
    <w:rsid w:val="00D01995"/>
    <w:rsid w:val="00D807D6"/>
    <w:rsid w:val="00E105F8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B2AC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BA05-28CC-408D-8DB3-5D8664C1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Fabricio Diniz Rodrigues</cp:lastModifiedBy>
  <cp:revision>9</cp:revision>
  <cp:lastPrinted>2017-06-21T11:36:00Z</cp:lastPrinted>
  <dcterms:created xsi:type="dcterms:W3CDTF">2017-06-20T19:35:00Z</dcterms:created>
  <dcterms:modified xsi:type="dcterms:W3CDTF">2018-10-05T17:59:00Z</dcterms:modified>
</cp:coreProperties>
</file>